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2D" w:rsidRDefault="00AC040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01C161" wp14:editId="656487B8">
                <wp:simplePos x="0" y="0"/>
                <wp:positionH relativeFrom="margin">
                  <wp:align>left</wp:align>
                </wp:positionH>
                <wp:positionV relativeFrom="paragraph">
                  <wp:posOffset>-101600</wp:posOffset>
                </wp:positionV>
                <wp:extent cx="6499860" cy="1744980"/>
                <wp:effectExtent l="0" t="0" r="1524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744980"/>
                          <a:chOff x="1321" y="-3001"/>
                          <a:chExt cx="9597" cy="2487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2991"/>
                            <a:ext cx="3960" cy="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327" y="-2995"/>
                            <a:ext cx="9586" cy="2"/>
                            <a:chOff x="1327" y="-2995"/>
                            <a:chExt cx="9586" cy="2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327" y="-299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332" y="-2991"/>
                            <a:ext cx="2" cy="2471"/>
                            <a:chOff x="1332" y="-2991"/>
                            <a:chExt cx="2" cy="2471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332" y="-2991"/>
                              <a:ext cx="2" cy="2471"/>
                            </a:xfrm>
                            <a:custGeom>
                              <a:avLst/>
                              <a:gdLst>
                                <a:gd name="T0" fmla="+- 0 -2991 -2991"/>
                                <a:gd name="T1" fmla="*/ -2991 h 2471"/>
                                <a:gd name="T2" fmla="+- 0 -520 -2991"/>
                                <a:gd name="T3" fmla="*/ -520 h 2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1">
                                  <a:moveTo>
                                    <a:pt x="0" y="0"/>
                                  </a:moveTo>
                                  <a:lnTo>
                                    <a:pt x="0" y="24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327" y="-525"/>
                            <a:ext cx="9586" cy="2"/>
                            <a:chOff x="1327" y="-525"/>
                            <a:chExt cx="9586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327" y="-525"/>
                              <a:ext cx="9586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6"/>
                                <a:gd name="T2" fmla="+- 0 10913 1327"/>
                                <a:gd name="T3" fmla="*/ T2 w 9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6">
                                  <a:moveTo>
                                    <a:pt x="0" y="0"/>
                                  </a:moveTo>
                                  <a:lnTo>
                                    <a:pt x="95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508" y="-2991"/>
                            <a:ext cx="2" cy="2471"/>
                            <a:chOff x="5508" y="-2991"/>
                            <a:chExt cx="2" cy="2471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508" y="-2991"/>
                              <a:ext cx="2" cy="2471"/>
                            </a:xfrm>
                            <a:custGeom>
                              <a:avLst/>
                              <a:gdLst>
                                <a:gd name="T0" fmla="+- 0 -2991 -2991"/>
                                <a:gd name="T1" fmla="*/ -2991 h 2471"/>
                                <a:gd name="T2" fmla="+- 0 -520 -2991"/>
                                <a:gd name="T3" fmla="*/ -520 h 2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1">
                                  <a:moveTo>
                                    <a:pt x="0" y="0"/>
                                  </a:moveTo>
                                  <a:lnTo>
                                    <a:pt x="0" y="24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908" y="-2991"/>
                            <a:ext cx="2" cy="2471"/>
                            <a:chOff x="10908" y="-2991"/>
                            <a:chExt cx="2" cy="2471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908" y="-2991"/>
                              <a:ext cx="2" cy="2471"/>
                            </a:xfrm>
                            <a:custGeom>
                              <a:avLst/>
                              <a:gdLst>
                                <a:gd name="T0" fmla="+- 0 -2991 -2991"/>
                                <a:gd name="T1" fmla="*/ -2991 h 2471"/>
                                <a:gd name="T2" fmla="+- 0 -520 -2991"/>
                                <a:gd name="T3" fmla="*/ -520 h 2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1">
                                  <a:moveTo>
                                    <a:pt x="0" y="0"/>
                                  </a:moveTo>
                                  <a:lnTo>
                                    <a:pt x="0" y="24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610C3" id="Group 2" o:spid="_x0000_s1026" style="position:absolute;margin-left:0;margin-top:-8pt;width:511.8pt;height:137.4pt;z-index:-251653120;mso-position-horizontal:left;mso-position-horizontal-relative:margin" coordorigin="1321,-3001" coordsize="9597,2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440;top:-2991;width:3960;height: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0wivCAAAA2gAAAA8AAABkcnMvZG93bnJldi54bWxEj09rAjEUxO9Cv0N4Qm+a3QqlbI2ipQV7&#10;9A/q8bF5btZuXkKS6vrtG0HocZiZ3zDTeW87caEQW8cKynEBgrh2uuVGwW77NXoDEROyxs4xKbhR&#10;hPnsaTDFSrsrr+mySY3IEI4VKjAp+UrKWBuyGMfOE2fv5ILFlGVopA54zXDbyZeieJUWW84LBj19&#10;GKp/Nr9Wwb785OX5cC53x9P2tvTfJvhurdTzsF+8g0jUp//wo73SCiZwv5Jv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9MIrwgAAANoAAAAPAAAAAAAAAAAAAAAAAJ8C&#10;AABkcnMvZG93bnJldi54bWxQSwUGAAAAAAQABAD3AAAAjgMAAAAA&#10;">
                  <v:imagedata r:id="rId8" o:title=""/>
                </v:shape>
                <v:group id="Group 11" o:spid="_x0000_s1028" style="position:absolute;left:1327;top:-2995;width:9586;height:2" coordorigin="1327,-2995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29" style="position:absolute;left:1327;top:-2995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JgcMA&#10;AADaAAAADwAAAGRycy9kb3ducmV2LnhtbESPQWvCQBSE74L/YXlCb2aTQsWmrkEaCu1F0RRKb4/s&#10;azaYfRuyW037611B8DjMzDfMqhhtJ040+NaxgixJQRDXTrfcKPis3uZLED4ga+wck4I/8lCsp5MV&#10;5tqdeU+nQ2hEhLDPUYEJoc+l9LUhiz5xPXH0ftxgMUQ5NFIPeI5w28nHNF1Iiy3HBYM9vRqqj4df&#10;q+D7g2yXlWNZPve4rb/4v9qZSqmH2bh5ARFoDPfwrf2uFTzB9Uq8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xJgcMAAADaAAAADwAAAAAAAAAAAAAAAACYAgAAZHJzL2Rv&#10;d25yZXYueG1sUEsFBgAAAAAEAAQA9QAAAIgDAAAAAA==&#10;" path="m,l9586,e" filled="f" strokeweight=".20464mm">
                    <v:path arrowok="t" o:connecttype="custom" o:connectlocs="0,0;9586,0" o:connectangles="0,0"/>
                  </v:shape>
                </v:group>
                <v:group id="Group 9" o:spid="_x0000_s1030" style="position:absolute;left:1332;top:-2991;width:2;height:2471" coordorigin="1332,-2991" coordsize="2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1" style="position:absolute;left:1332;top:-2991;width:2;height:2471;visibility:visible;mso-wrap-style:square;v-text-anchor:top" coordsize="2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j4sQA&#10;AADaAAAADwAAAGRycy9kb3ducmV2LnhtbESPzWrDMBCE74G8g9hAb4mUHNLiWA5t0pRcSskPhN4W&#10;a2ubWCsjqbH79lWhkOMwM98w+XqwrbiRD41jDfOZAkFcOtNwpeF82k2fQISIbLB1TBp+KMC6GI9y&#10;zIzr+UC3Y6xEgnDIUEMdY5dJGcqaLIaZ64iT9+W8xZikr6Tx2Ce4beVCqaW02HBaqLGjTU3l9fht&#10;Ndi5bOx1/3b42PYvyn++Xt7V4qL1w2R4XoGINMR7+L+9Nxoe4e9Ku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I+LEAAAA2gAAAA8AAAAAAAAAAAAAAAAAmAIAAGRycy9k&#10;b3ducmV2LnhtbFBLBQYAAAAABAAEAPUAAACJAwAAAAA=&#10;" path="m,l,2471e" filled="f" strokeweight=".58pt">
                    <v:path arrowok="t" o:connecttype="custom" o:connectlocs="0,-2991;0,-520" o:connectangles="0,0"/>
                  </v:shape>
                </v:group>
                <v:group id="Group 7" o:spid="_x0000_s1032" style="position:absolute;left:1327;top:-525;width:9586;height:2" coordorigin="1327,-525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3" style="position:absolute;left:1327;top:-525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YMcMA&#10;AADaAAAADwAAAGRycy9kb3ducmV2LnhtbESPQWvCQBSE70L/w/IK3sxGoWqjm1AKaqWnJj30+My+&#10;JqHZt2F3q+m/d4WCx2Hmm2G2xWh6cSbnO8sK5kkKgri2uuNGwWe1m61B+ICssbdMCv7IQ5E/TLaY&#10;aXvhDzqXoRGxhH2GCtoQhkxKX7dk0Cd2II7et3UGQ5SukdrhJZabXi7SdCkNdhwXWhzotaX6p/w1&#10;Cp6Prnxa1Xvcr5bHr4N899VpvlZq+ji+bEAEGsM9/E+/6cjB7Uq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SYMcMAAADaAAAADwAAAAAAAAAAAAAAAACYAgAAZHJzL2Rv&#10;d25yZXYueG1sUEsFBgAAAAAEAAQA9QAAAIgDAAAAAA==&#10;" path="m,l9586,e" filled="f" strokeweight=".58pt">
                    <v:path arrowok="t" o:connecttype="custom" o:connectlocs="0,0;9586,0" o:connectangles="0,0"/>
                  </v:shape>
                </v:group>
                <v:group id="Group 5" o:spid="_x0000_s1034" style="position:absolute;left:5508;top:-2991;width:2;height:2471" coordorigin="5508,-2991" coordsize="2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5" style="position:absolute;left:5508;top:-2991;width:2;height:2471;visibility:visible;mso-wrap-style:square;v-text-anchor:top" coordsize="2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0vsIA&#10;AADbAAAADwAAAGRycy9kb3ducmV2LnhtbERPS2sCMRC+F/wPYYTearIeSlmN4qMVL6X4APE2bMbd&#10;xc1kSaK7/fdNQfA2H99zpvPeNuJOPtSONWQjBYK4cKbmUsPx8PX2ASJEZIONY9LwSwHms8HLFHPj&#10;Ot7RfR9LkUI45KihirHNpQxFRRbDyLXEibs4bzEm6EtpPHYp3DZyrNS7tFhzaqiwpVVFxXV/sxps&#10;Jmt73W52P+tuqfz58/StxietX4f9YgIiUh+f4od7a9L8DP5/S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PS+wgAAANsAAAAPAAAAAAAAAAAAAAAAAJgCAABkcnMvZG93&#10;bnJldi54bWxQSwUGAAAAAAQABAD1AAAAhwMAAAAA&#10;" path="m,l,2471e" filled="f" strokeweight=".58pt">
                    <v:path arrowok="t" o:connecttype="custom" o:connectlocs="0,-2991;0,-520" o:connectangles="0,0"/>
                  </v:shape>
                </v:group>
                <v:group id="Group 3" o:spid="_x0000_s1036" style="position:absolute;left:10908;top:-2991;width:2;height:2471" coordorigin="10908,-2991" coordsize="2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7" style="position:absolute;left:10908;top:-2991;width:2;height:2471;visibility:visible;mso-wrap-style:square;v-text-anchor:top" coordsize="2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PUsIA&#10;AADbAAAADwAAAGRycy9kb3ducmV2LnhtbERPS2sCMRC+C/6HMEJvmqhQyrpZabUWL6X4AOlt2Ex3&#10;FzeTJUnd7b9vCgVv8/E9J18PthU38qFxrGE+UyCIS2carjScT7vpE4gQkQ22jknDDwVYF+NRjplx&#10;PR/odoyVSCEcMtRQx9hlUoayJoth5jrixH05bzEm6CtpPPYp3LZyodSjtNhwaqixo01N5fX4bTXY&#10;uWzsdf92+Nj2L8p/vl7e1eKi9cNkeF6BiDTEu/jfvTdp/hL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s9SwgAAANsAAAAPAAAAAAAAAAAAAAAAAJgCAABkcnMvZG93&#10;bnJldi54bWxQSwUGAAAAAAQABAD1AAAAhwMAAAAA&#10;" path="m,l,2471e" filled="f" strokeweight=".58pt">
                    <v:path arrowok="t" o:connecttype="custom" o:connectlocs="0,-2991;0,-520" o:connectangles="0,0"/>
                  </v:shape>
                </v:group>
                <w10:wrap anchorx="margin"/>
              </v:group>
            </w:pict>
          </mc:Fallback>
        </mc:AlternateContent>
      </w:r>
      <w:ins w:id="0" w:author="Donna Lucas Graham" w:date="2015-04-07T12:18:00Z">
        <w:r w:rsidR="00F53736">
          <w:rPr>
            <w:sz w:val="20"/>
            <w:szCs w:val="20"/>
          </w:rPr>
          <w:t xml:space="preserve"> </w:t>
        </w:r>
      </w:ins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before="19" w:after="0" w:line="220" w:lineRule="exact"/>
      </w:pPr>
    </w:p>
    <w:p w:rsidR="003F7B2D" w:rsidRDefault="00BA1C02">
      <w:pPr>
        <w:spacing w:before="19" w:after="0" w:line="240" w:lineRule="auto"/>
        <w:ind w:left="4479" w:right="1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ONSTITUTION AND BYLAWS</w:t>
      </w:r>
    </w:p>
    <w:p w:rsidR="003F7B2D" w:rsidRDefault="00BA1C02">
      <w:pPr>
        <w:spacing w:after="0" w:line="240" w:lineRule="auto"/>
        <w:ind w:right="224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</w:t>
      </w:r>
    </w:p>
    <w:p w:rsidR="003F7B2D" w:rsidRDefault="00BA1C02">
      <w:pPr>
        <w:spacing w:after="0" w:line="240" w:lineRule="auto"/>
        <w:ind w:left="4482" w:right="1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RICAN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SSOCIATION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 AGRICULTURAL EDUCATION (AAAE)</w:t>
      </w:r>
    </w:p>
    <w:p w:rsidR="008E1A2B" w:rsidRDefault="008E1A2B">
      <w:pPr>
        <w:spacing w:after="0" w:line="271" w:lineRule="exact"/>
        <w:ind w:left="5763" w:right="1408"/>
        <w:jc w:val="center"/>
        <w:rPr>
          <w:ins w:id="1" w:author="Donna Lucas Graham" w:date="2015-04-07T18:18:00Z"/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F7B2D" w:rsidRPr="00AC0403" w:rsidRDefault="00AA13F6">
      <w:pPr>
        <w:spacing w:after="0" w:line="271" w:lineRule="exact"/>
        <w:ind w:left="5763" w:right="14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vised </w:t>
      </w:r>
      <w:r w:rsidRPr="00AC040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ay </w:t>
      </w:r>
      <w:ins w:id="2" w:author="Donna Lucas Graham" w:date="2015-04-15T14:07:00Z">
        <w:r w:rsidR="00AC0403">
          <w:rPr>
            <w:rFonts w:ascii="Times New Roman" w:eastAsia="Times New Roman" w:hAnsi="Times New Roman" w:cs="Times New Roman"/>
            <w:color w:val="000000" w:themeColor="text1"/>
            <w:position w:val="-1"/>
            <w:sz w:val="24"/>
            <w:szCs w:val="24"/>
          </w:rPr>
          <w:t>2015</w:t>
        </w:r>
      </w:ins>
    </w:p>
    <w:p w:rsidR="003F7B2D" w:rsidRPr="00AC0403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60" w:right="321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         The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 the organiza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"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n Assoc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gricultural Edu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 The acr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 “A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”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used in lieu of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 the organization.</w:t>
      </w:r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PURPOSE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268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ssion: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 of AAAE is to advance the broad field of study which i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ial an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c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l,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, envi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, and natural resource sciences. Scholarsh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 field of study is additive to the knowledge bases of planning and needs ass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; curriculum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; learning theory; inst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al design; delivery strategies; evaluation; resear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s and tools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larship and writing; history, philosophy and ethics; and contex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lications, culture and diversity. Our context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ola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 and practice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 te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educ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 intern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 agricultur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cation, agricultura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ations, distributed learning, higher education, and leadership education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als: AAAE will accomplish its mission by:</w:t>
      </w:r>
    </w:p>
    <w:p w:rsidR="003F7B2D" w:rsidRDefault="00BA1C02">
      <w:pPr>
        <w:tabs>
          <w:tab w:val="left" w:pos="1920"/>
        </w:tabs>
        <w:spacing w:before="23" w:after="0" w:line="274" w:lineRule="exact"/>
        <w:ind w:left="1920" w:right="62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rving as an advoc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ching and learning in ag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.</w:t>
      </w:r>
    </w:p>
    <w:p w:rsidR="003F7B2D" w:rsidRDefault="00BA1C02">
      <w:pPr>
        <w:tabs>
          <w:tab w:val="left" w:pos="1920"/>
        </w:tabs>
        <w:spacing w:after="0" w:line="292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providing a foru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address issues in agricultural education.</w:t>
      </w:r>
    </w:p>
    <w:p w:rsidR="003F7B2D" w:rsidRDefault="00BA1C02">
      <w:pPr>
        <w:tabs>
          <w:tab w:val="left" w:pos="1920"/>
        </w:tabs>
        <w:spacing w:before="19" w:after="0" w:line="276" w:lineRule="exact"/>
        <w:ind w:left="1920" w:right="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ing an approach to identifying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itizing, and organizing research in ag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:rsidR="003F7B2D" w:rsidRDefault="00BA1C02">
      <w:pPr>
        <w:tabs>
          <w:tab w:val="left" w:pos="1920"/>
        </w:tabs>
        <w:spacing w:before="16" w:after="0" w:line="276" w:lineRule="exact"/>
        <w:ind w:left="1920" w:right="11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ing opportunities for indiv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 and organizational growth,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and renewal.</w:t>
      </w:r>
    </w:p>
    <w:p w:rsidR="003F7B2D" w:rsidRDefault="00BA1C02">
      <w:pPr>
        <w:tabs>
          <w:tab w:val="left" w:pos="1920"/>
        </w:tabs>
        <w:spacing w:before="19" w:after="0" w:line="274" w:lineRule="exact"/>
        <w:ind w:left="1920" w:right="47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ing opportunities to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te the results of research and other scholarly activities.</w:t>
      </w:r>
    </w:p>
    <w:p w:rsidR="003F7B2D" w:rsidRDefault="00BA1C02">
      <w:pPr>
        <w:tabs>
          <w:tab w:val="left" w:pos="1920"/>
        </w:tabs>
        <w:spacing w:before="20" w:after="0" w:line="274" w:lineRule="exact"/>
        <w:ind w:left="1920" w:right="27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ing opportunities fo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aboration within and 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icultural education.</w:t>
      </w:r>
    </w:p>
    <w:p w:rsidR="003F7B2D" w:rsidRDefault="00BA1C02">
      <w:pPr>
        <w:tabs>
          <w:tab w:val="left" w:pos="1920"/>
        </w:tabs>
        <w:spacing w:after="0" w:line="292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providing for recruiting,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ucting, and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oring people into the profession.</w:t>
      </w:r>
    </w:p>
    <w:p w:rsidR="003F7B2D" w:rsidRDefault="003F7B2D">
      <w:pPr>
        <w:spacing w:after="0"/>
        <w:sectPr w:rsidR="003F7B2D">
          <w:footerReference w:type="default" r:id="rId9"/>
          <w:type w:val="continuous"/>
          <w:pgSz w:w="12240" w:h="15840"/>
          <w:pgMar w:top="1480" w:right="1480" w:bottom="1200" w:left="1320" w:header="720" w:footer="1013" w:gutter="0"/>
          <w:pgNumType w:start="1"/>
          <w:cols w:space="720"/>
        </w:sectPr>
      </w:pPr>
    </w:p>
    <w:p w:rsidR="003F7B2D" w:rsidRDefault="00BA1C02">
      <w:pPr>
        <w:tabs>
          <w:tab w:val="left" w:pos="1540"/>
        </w:tabs>
        <w:spacing w:before="7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lues: As a professional organization, we value:</w:t>
      </w:r>
    </w:p>
    <w:p w:rsidR="003F7B2D" w:rsidRDefault="00BA1C02">
      <w:pPr>
        <w:tabs>
          <w:tab w:val="left" w:pos="1900"/>
        </w:tabs>
        <w:spacing w:before="23" w:after="0" w:line="274" w:lineRule="exact"/>
        <w:ind w:left="1900" w:right="97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ality instruction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 and non-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 agricultural educa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2D" w:rsidRDefault="00BA1C02">
      <w:pPr>
        <w:tabs>
          <w:tab w:val="left" w:pos="1900"/>
        </w:tabs>
        <w:spacing w:after="0" w:line="292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veloping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ng individuals.</w:t>
      </w:r>
    </w:p>
    <w:p w:rsidR="003F7B2D" w:rsidRDefault="00BA1C02">
      <w:pPr>
        <w:tabs>
          <w:tab w:val="left" w:pos="190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ive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gaging learn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experiential learning.</w:t>
      </w:r>
    </w:p>
    <w:p w:rsidR="003F7B2D" w:rsidRDefault="00BA1C02">
      <w:pPr>
        <w:tabs>
          <w:tab w:val="left" w:pos="1900"/>
        </w:tabs>
        <w:spacing w:after="0" w:line="293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gh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quality research a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her scholarly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3F7B2D" w:rsidRDefault="00BA1C02">
      <w:pPr>
        <w:tabs>
          <w:tab w:val="left" w:pos="1900"/>
        </w:tabs>
        <w:spacing w:before="19" w:after="0" w:line="276" w:lineRule="exact"/>
        <w:ind w:left="1900" w:right="80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ctive role in contributing to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h 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 and non-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 educational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F7B2D" w:rsidRDefault="00BA1C02">
      <w:pPr>
        <w:tabs>
          <w:tab w:val="left" w:pos="1900"/>
        </w:tabs>
        <w:spacing w:after="0" w:line="292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rofessional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renewal and adjusting to change.</w:t>
      </w:r>
    </w:p>
    <w:p w:rsidR="003F7B2D" w:rsidRDefault="00BA1C02">
      <w:pPr>
        <w:tabs>
          <w:tab w:val="left" w:pos="1900"/>
        </w:tabs>
        <w:spacing w:after="0" w:line="293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ollaboratio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networking.</w:t>
      </w:r>
    </w:p>
    <w:p w:rsidR="003F7B2D" w:rsidRDefault="00BA1C02">
      <w:pPr>
        <w:tabs>
          <w:tab w:val="left" w:pos="1900"/>
        </w:tabs>
        <w:spacing w:after="0" w:line="293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e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gr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and natural resources in our na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welfare</w:t>
      </w:r>
    </w:p>
    <w:p w:rsidR="003F7B2D" w:rsidRDefault="00BA1C02">
      <w:pPr>
        <w:tabs>
          <w:tab w:val="left" w:pos="190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that is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about trends and issues in the agricultural industry</w:t>
      </w:r>
    </w:p>
    <w:p w:rsidR="003F7B2D" w:rsidRDefault="003F7B2D">
      <w:pPr>
        <w:spacing w:before="14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 REGION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675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re shall be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 (3) regions: North Central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uthern and Western. States and territories included in each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re:</w:t>
      </w:r>
    </w:p>
    <w:p w:rsidR="003F7B2D" w:rsidRDefault="003F7B2D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2683"/>
        <w:gridCol w:w="2695"/>
      </w:tblGrid>
      <w:tr w:rsidR="003F7B2D">
        <w:trPr>
          <w:trHeight w:hRule="exact" w:val="286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Central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ern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ern</w:t>
            </w:r>
          </w:p>
        </w:tc>
      </w:tr>
      <w:tr w:rsidR="003F7B2D">
        <w:trPr>
          <w:trHeight w:hRule="exact" w:val="6634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icut</w:t>
            </w:r>
          </w:p>
          <w:p w:rsidR="003F7B2D" w:rsidRDefault="00BA1C02">
            <w:pPr>
              <w:spacing w:after="0" w:line="240" w:lineRule="auto"/>
              <w:ind w:left="102" w:right="1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aware Illinois Indiana Iowa Kansas Maine Maryland</w:t>
            </w:r>
          </w:p>
          <w:p w:rsidR="003F7B2D" w:rsidRDefault="00BA1C02">
            <w:pPr>
              <w:spacing w:after="0" w:line="240" w:lineRule="auto"/>
              <w:ind w:left="102"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achusetts M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Minnesota Missouri Nebraska</w:t>
            </w:r>
          </w:p>
          <w:p w:rsidR="003F7B2D" w:rsidRDefault="00BA1C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</w:t>
            </w:r>
          </w:p>
          <w:p w:rsidR="003F7B2D" w:rsidRDefault="00BA1C02">
            <w:pPr>
              <w:spacing w:after="0" w:line="240" w:lineRule="auto"/>
              <w:ind w:left="102" w:right="1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Jersey New York North Dakota Ohio Pennsylvania Rhode Island South Dakota 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</w:p>
          <w:p w:rsidR="003F7B2D" w:rsidRDefault="00BA1C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Vir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</w:p>
          <w:p w:rsidR="003F7B2D" w:rsidRDefault="00BA1C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nsi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b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3F7B2D" w:rsidRDefault="00BA1C02">
            <w:pPr>
              <w:spacing w:after="0" w:line="240" w:lineRule="auto"/>
              <w:ind w:left="101" w:right="1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kansas Florida Georgia Kentucky Louisiana Mississ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3F7B2D" w:rsidRDefault="00BA1C02">
            <w:pPr>
              <w:spacing w:after="0" w:line="240" w:lineRule="auto"/>
              <w:ind w:left="101" w:righ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Carolina Oklah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* Puerto Rico South Carolina Tennessee Texas* Virginia</w:t>
            </w:r>
          </w:p>
          <w:p w:rsidR="003F7B2D" w:rsidRDefault="00BA1C02">
            <w:pPr>
              <w:spacing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gin 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2D" w:rsidRDefault="00BA1C0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ka</w:t>
            </w:r>
          </w:p>
          <w:p w:rsidR="003F7B2D" w:rsidRDefault="00BA1C02">
            <w:pPr>
              <w:spacing w:after="0" w:line="240" w:lineRule="auto"/>
              <w:ind w:left="102" w:right="1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zona California Colorado 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Hawaii Idaho Montana Nevada</w:t>
            </w:r>
          </w:p>
          <w:p w:rsidR="003F7B2D" w:rsidRDefault="00BA1C0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Mexico</w:t>
            </w:r>
          </w:p>
          <w:p w:rsidR="003F7B2D" w:rsidRDefault="00BA1C02">
            <w:pPr>
              <w:spacing w:after="0" w:line="240" w:lineRule="auto"/>
              <w:ind w:left="102" w:right="1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egon Utah Washingt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g</w:t>
            </w:r>
          </w:p>
        </w:tc>
      </w:tr>
    </w:tbl>
    <w:p w:rsidR="003F7B2D" w:rsidRDefault="003F7B2D">
      <w:pPr>
        <w:spacing w:after="0"/>
        <w:sectPr w:rsidR="003F7B2D">
          <w:pgSz w:w="12240" w:h="15840"/>
          <w:pgMar w:top="1360" w:right="1220" w:bottom="1200" w:left="1340" w:header="0" w:footer="1013" w:gutter="0"/>
          <w:cols w:space="720"/>
        </w:sectPr>
      </w:pPr>
    </w:p>
    <w:p w:rsidR="003F7B2D" w:rsidRDefault="00BA1C02">
      <w:pPr>
        <w:spacing w:before="76" w:after="0" w:line="240" w:lineRule="auto"/>
        <w:ind w:left="156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can a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 regional leadersh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/awa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ly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 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region, as specified in the AAAE Constitution, except that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in Texas and Okla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individually designate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stern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s their al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te “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” region and a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al lead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sz w:val="24"/>
          <w:szCs w:val="24"/>
        </w:rPr>
        <w:t>ard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stead of their h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region as d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 by the Cons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on. (Change approved May 22, 2009-Louisville, Kentucky)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88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ach reg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function separately or collaboratively, but must operate within the AAAE Constitution and Bylaw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46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ach region shall establish a set of bylaws, whi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be approved by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ity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 from that region at an annual AAAE region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 and by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of AAA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 at an annual AAA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aws shall i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s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: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ing reg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s, (b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ing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vacancies, (c) selecting repres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s to serve on AAA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nd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s, and (d) replacing stand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51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ach region shall establish pol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procedures, which must be approved by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jority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region at an annual AAAE region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RDefault="00BA1C02" w:rsidP="00214B12">
      <w:pPr>
        <w:spacing w:after="0" w:line="480" w:lineRule="auto"/>
        <w:ind w:left="90" w:right="5104" w:firstLine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MEMBERSHIP AND DUES Section 1 </w:t>
      </w:r>
      <w:ins w:id="3" w:author="Donna Lucas Graham" w:date="2015-04-15T14:12:00Z">
        <w:r w:rsidR="00214B12"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ship</w:t>
      </w:r>
    </w:p>
    <w:p w:rsidR="003F7B2D" w:rsidRDefault="00BA1C02">
      <w:pPr>
        <w:spacing w:before="9" w:after="0" w:line="240" w:lineRule="auto"/>
        <w:ind w:left="1560" w:righ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s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d by colleges or universities,</w:t>
      </w:r>
      <w:ins w:id="4" w:author="Donna Lucas Graham" w:date="2015-04-06T16:43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 either domestic or international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and who are engaged in agricultural education,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adly defined herei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eligible for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. Ac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 shall include those persons who have paid current dues as established in Ar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le IV, Section 6. Once approved by the Board of Directors,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maintained through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y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nnual dues (Active Annu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), or by paying a life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fee (Active Lif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)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ciate Membership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60" w:right="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who wish to associate with and support AAA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who do not qualify for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, or do not wish to participate in the governance of AAAE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ss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te Members. Once approved by the Board of Directors, Associat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ship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ed through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y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nnual due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 Student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60" w:righ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s accepted into a gradu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ing ag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al education objectives, as broadly d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d herein, are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for Student</w:t>
      </w:r>
    </w:p>
    <w:p w:rsidR="003F7B2D" w:rsidRDefault="003F7B2D">
      <w:pPr>
        <w:spacing w:after="0"/>
        <w:sectPr w:rsidR="003F7B2D">
          <w:pgSz w:w="12240" w:h="15840"/>
          <w:pgMar w:top="1360" w:right="1420" w:bottom="1200" w:left="1320" w:header="0" w:footer="1013" w:gutter="0"/>
          <w:cols w:space="720"/>
        </w:sectPr>
      </w:pPr>
    </w:p>
    <w:p w:rsidR="003F7B2D" w:rsidRDefault="00BA1C02">
      <w:pPr>
        <w:spacing w:before="76" w:after="0" w:line="240" w:lineRule="auto"/>
        <w:ind w:left="15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. Once approved by the Board of Directo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ent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tain thei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y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annual dues and continued student status.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norary Membership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40" w:right="2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orary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conferred upon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the Board of Directors to individuals who have distinguished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ves b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ing outstanding contributions 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 and goals of AAA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5 Retired Lif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40" w:right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f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conferred upon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ation of the Board of Directors to individuals who have been ac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of the organization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five years in good 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) who have retir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retire during the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year in which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nnual AAA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 is held. The lif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wil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tle the holder 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th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s</w:t>
      </w:r>
      <w:ins w:id="5" w:author="Donna Lucas Graham" w:date="2015-04-07T18:18:00Z">
        <w:r w:rsidR="008E1A2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Donna Lucas Graham" w:date="2015-04-06T17:44:00Z">
        <w:r w:rsidDel="002242A6">
          <w:rPr>
            <w:rFonts w:ascii="Times New Roman" w:eastAsia="Times New Roman" w:hAnsi="Times New Roman" w:cs="Times New Roman"/>
            <w:sz w:val="24"/>
            <w:szCs w:val="24"/>
          </w:rPr>
          <w:delText>and to co</w:delText>
        </w:r>
        <w:r w:rsidDel="002242A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2242A6">
          <w:rPr>
            <w:rFonts w:ascii="Times New Roman" w:eastAsia="Times New Roman" w:hAnsi="Times New Roman" w:cs="Times New Roman"/>
            <w:sz w:val="24"/>
            <w:szCs w:val="24"/>
          </w:rPr>
          <w:delText>pl</w:delText>
        </w:r>
        <w:r w:rsidDel="002242A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2242A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2242A6">
          <w:rPr>
            <w:rFonts w:ascii="Times New Roman" w:eastAsia="Times New Roman" w:hAnsi="Times New Roman" w:cs="Times New Roman"/>
            <w:sz w:val="24"/>
            <w:szCs w:val="24"/>
          </w:rPr>
          <w:delText>entary copies of the</w:delText>
        </w:r>
        <w:r w:rsidDel="002242A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2242A6">
          <w:rPr>
            <w:rFonts w:ascii="Times New Roman" w:eastAsia="Times New Roman" w:hAnsi="Times New Roman" w:cs="Times New Roman"/>
            <w:i/>
            <w:sz w:val="24"/>
            <w:szCs w:val="24"/>
          </w:rPr>
          <w:delText>AAAE</w:delText>
        </w:r>
        <w:r w:rsidDel="002242A6">
          <w:rPr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delText xml:space="preserve"> </w:delText>
        </w:r>
        <w:r w:rsidDel="002242A6">
          <w:rPr>
            <w:rFonts w:ascii="Times New Roman" w:eastAsia="Times New Roman" w:hAnsi="Times New Roman" w:cs="Times New Roman"/>
            <w:i/>
            <w:sz w:val="24"/>
            <w:szCs w:val="24"/>
          </w:rPr>
          <w:delText xml:space="preserve">Newsletter </w:delText>
        </w:r>
        <w:r w:rsidDel="002242A6"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 w:rsidDel="002242A6">
          <w:rPr>
            <w:rFonts w:ascii="Times New Roman" w:eastAsia="Times New Roman" w:hAnsi="Times New Roman" w:cs="Times New Roman"/>
            <w:i/>
            <w:sz w:val="24"/>
            <w:szCs w:val="24"/>
          </w:rPr>
          <w:delText>Journal of Agricultural Education</w:delText>
        </w:r>
        <w:r w:rsidDel="002242A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6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es</w:t>
      </w:r>
    </w:p>
    <w:p w:rsidR="003F7B2D" w:rsidRDefault="00BA1C02">
      <w:pPr>
        <w:spacing w:after="0" w:line="239" w:lineRule="auto"/>
        <w:ind w:left="154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ual Dues for each clas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shi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be e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d a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AA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 fee for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shall be 20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the annual dues for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.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fol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calendar </w:t>
      </w:r>
      <w:ins w:id="7" w:author="Donna Lucas Graham" w:date="2015-04-06T16:44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>yea</w:t>
        </w:r>
      </w:ins>
      <w:ins w:id="8" w:author="Donna Lucas Graham" w:date="2015-04-07T18:19:00Z">
        <w:r w:rsidR="008E1A2B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r w:rsidR="00BD2654">
        <w:rPr>
          <w:rFonts w:ascii="Times New Roman" w:eastAsia="Times New Roman" w:hAnsi="Times New Roman" w:cs="Times New Roman"/>
          <w:sz w:val="24"/>
          <w:szCs w:val="24"/>
        </w:rPr>
        <w:t>.  D</w:t>
      </w:r>
      <w:ins w:id="9" w:author="Donna Lucas Graham" w:date="2015-04-06T16:44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>ues can be paid between November 1</w:t>
        </w:r>
      </w:ins>
      <w:ins w:id="10" w:author="Donna Lucas Graham" w:date="2015-04-06T16:45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- February 1 for the </w:t>
        </w:r>
        <w:proofErr w:type="gramStart"/>
        <w:r w:rsidR="008C56B4">
          <w:rPr>
            <w:rFonts w:ascii="Times New Roman" w:eastAsia="Times New Roman" w:hAnsi="Times New Roman" w:cs="Times New Roman"/>
            <w:sz w:val="24"/>
            <w:szCs w:val="24"/>
          </w:rPr>
          <w:t>new year</w:t>
        </w:r>
        <w:proofErr w:type="gramEnd"/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11" w:author="Donna Lucas Graham" w:date="2015-04-06T16:44:00Z"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year. Me</w:delText>
        </w:r>
        <w:r w:rsidDel="008C56B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 xml:space="preserve">bership </w:delText>
        </w:r>
      </w:del>
      <w:del w:id="12" w:author="Donna Lucas Graham" w:date="2015-04-06T16:46:00Z"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 xml:space="preserve">dues are due on January 1. </w:delText>
        </w:r>
      </w:del>
      <w:del w:id="13" w:author="Donna Lucas Graham" w:date="2015-04-07T18:06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Pay</w:delText>
        </w:r>
        <w:r w:rsidDel="00BD265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 xml:space="preserve">ents received after February </w:delText>
        </w:r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1</w:delText>
        </w:r>
        <w:r w:rsidDel="00BD2654">
          <w:rPr>
            <w:rFonts w:ascii="Times New Roman" w:eastAsia="Times New Roman" w:hAnsi="Times New Roman" w:cs="Times New Roman"/>
            <w:sz w:val="16"/>
            <w:szCs w:val="16"/>
          </w:rPr>
          <w:delText>st</w:delText>
        </w:r>
        <w:r w:rsidDel="00BD2654">
          <w:rPr>
            <w:rFonts w:ascii="Times New Roman" w:eastAsia="Times New Roman" w:hAnsi="Times New Roman" w:cs="Times New Roman"/>
            <w:spacing w:val="-1"/>
            <w:sz w:val="16"/>
            <w:szCs w:val="16"/>
          </w:rPr>
          <w:delText xml:space="preserve"> 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 xml:space="preserve">are delinquent. </w:delText>
        </w:r>
      </w:del>
      <w:del w:id="14" w:author="Donna Lucas Graham" w:date="2015-04-06T16:43:00Z"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Ba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 xml:space="preserve">ed upon availability, 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b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ack issues of the associ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tion public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tions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 xml:space="preserve">will be 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p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ro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ided on a c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st reco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ery basis to individ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 xml:space="preserve">als 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s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ub</w:delText>
        </w:r>
        <w:r w:rsidDel="008C56B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itting delinque</w:delText>
        </w:r>
        <w:r w:rsidDel="008C56B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t dues pay</w:delText>
        </w:r>
        <w:r w:rsidDel="008C56B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8C56B4">
          <w:rPr>
            <w:rFonts w:ascii="Times New Roman" w:eastAsia="Times New Roman" w:hAnsi="Times New Roman" w:cs="Times New Roman"/>
            <w:sz w:val="24"/>
            <w:szCs w:val="24"/>
          </w:rPr>
          <w:delText>ents.</w:delText>
        </w:r>
      </w:del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 OFFICER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40" w:hanging="1440"/>
        <w:rPr>
          <w:ins w:id="15" w:author="Donna Lucas Graham" w:date="2015-04-06T16:4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officers of AAAE sha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nt,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-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,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Vic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for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cations, Secretary, Treasurer, </w:t>
      </w:r>
      <w:ins w:id="16" w:author="Donna Lucas Graham" w:date="2015-04-06T16:46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Treasurer-Elect,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istorian and a Vic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representing each of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sz w:val="24"/>
          <w:szCs w:val="24"/>
        </w:rPr>
        <w:t>ee regions, as noted in Article III,</w:t>
      </w:r>
    </w:p>
    <w:p w:rsidR="008C56B4" w:rsidRDefault="008C56B4">
      <w:pPr>
        <w:tabs>
          <w:tab w:val="left" w:pos="1540"/>
        </w:tabs>
        <w:spacing w:after="0" w:line="240" w:lineRule="auto"/>
        <w:ind w:left="1540" w:right="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3F7B2D" w:rsidRDefault="00BA1C02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1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ffice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 the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irec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2D" w:rsidRDefault="00BA1C02">
      <w:pPr>
        <w:tabs>
          <w:tab w:val="left" w:pos="1540"/>
        </w:tabs>
        <w:spacing w:before="2" w:after="0" w:line="550" w:lineRule="atLeast"/>
        <w:ind w:left="100" w:righ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ly A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may serve in leade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p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ach region shall elect a reg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nt (who 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3F7B2D" w:rsidRDefault="00BA1C02">
      <w:pPr>
        <w:spacing w:after="0" w:line="240" w:lineRule="auto"/>
        <w:ind w:left="154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AAE Vice-President), and other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ers as d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necessary in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er to be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regional organiz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 Each regional officer shall be elected for a two-year term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214B12">
      <w:pPr>
        <w:spacing w:before="76" w:after="0" w:line="240" w:lineRule="auto"/>
        <w:ind w:left="1530" w:right="588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offices of President-Elect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, Treasurer, H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ins w:id="17" w:author="Donna Lucas Graham" w:date="2015-04-07T12:58:00Z">
        <w:r w:rsidR="00AA13F6">
          <w:rPr>
            <w:rFonts w:ascii="Times New Roman" w:eastAsia="Times New Roman" w:hAnsi="Times New Roman" w:cs="Times New Roman"/>
            <w:sz w:val="24"/>
            <w:szCs w:val="24"/>
          </w:rPr>
          <w:t>Vice-Presiden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for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ications shall b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r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hip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f AAAE. Th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-Elect shal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ed to th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y. </w:t>
      </w:r>
      <w:ins w:id="18" w:author="Donna Lucas Graham" w:date="2015-04-06T16:49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The treasurer-elect shall succeed to the </w:t>
        </w:r>
      </w:ins>
      <w:ins w:id="19" w:author="Donna Lucas Graham" w:date="2015-04-09T13:27:00Z">
        <w:r w:rsidR="00430E48">
          <w:rPr>
            <w:rFonts w:ascii="Times New Roman" w:eastAsia="Times New Roman" w:hAnsi="Times New Roman" w:cs="Times New Roman"/>
            <w:sz w:val="24"/>
            <w:szCs w:val="24"/>
          </w:rPr>
          <w:t xml:space="preserve">office of </w:t>
        </w:r>
      </w:ins>
      <w:ins w:id="20" w:author="Donna Lucas Graham" w:date="2015-04-06T16:49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Treasurer. 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The officers shall be elected b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vot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se present and voting at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, election procedu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nd duties of officers shall be as desc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d in the Bylaw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50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resident-Elect, </w:t>
      </w:r>
      <w:ins w:id="21" w:author="Donna Lucas Graham" w:date="2015-04-06T16:50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Treasurer-Elect,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President, and Past-President sh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 a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-year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The regional Vice-President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ce President for Communications</w:t>
      </w:r>
      <w:ins w:id="22" w:author="Donna Lucas Graham" w:date="2015-04-06T16:52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ecretar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asurer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Histori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c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 two-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ins w:id="23" w:author="Donna Lucas Graham" w:date="2015-04-06T16:50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  The treasurer-elect shall be elected </w:t>
        </w:r>
      </w:ins>
      <w:ins w:id="24" w:author="Donna Lucas Graham" w:date="2015-04-06T17:42:00Z">
        <w:r w:rsidR="00ED6301">
          <w:rPr>
            <w:rFonts w:ascii="Times New Roman" w:eastAsia="Times New Roman" w:hAnsi="Times New Roman" w:cs="Times New Roman"/>
            <w:sz w:val="24"/>
            <w:szCs w:val="24"/>
          </w:rPr>
          <w:t xml:space="preserve">every other year </w:t>
        </w:r>
      </w:ins>
      <w:ins w:id="25" w:author="Donna Lucas Graham" w:date="2015-04-06T16:50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>and serve with the Treasurer in the second year of the Treasurer</w:t>
        </w:r>
      </w:ins>
      <w:ins w:id="26" w:author="Donna Lucas Graham" w:date="2015-04-06T16:52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>’s term.</w:t>
        </w:r>
      </w:ins>
      <w:ins w:id="27" w:author="Donna Lucas Graham" w:date="2015-04-06T16:50:00Z">
        <w:r w:rsidR="008C56B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I VOTING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513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l classe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ship 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to attend and participate in discussions of AAAE business, but only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are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to vote.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II COMMITTEE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4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ppointed a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necessary by the President and/or Board of Directors.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III MEETING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of AAA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 held at such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nd place as the</w:t>
      </w:r>
    </w:p>
    <w:p w:rsidR="003F7B2D" w:rsidRDefault="00BA1C02">
      <w:pPr>
        <w:spacing w:after="0" w:line="275" w:lineRule="exact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of Directors shall decid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686" w:hanging="1440"/>
        <w:rPr>
          <w:ins w:id="28" w:author="Donna Lucas Graham" w:date="2015-04-06T16:59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tice of the annu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 shall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in writing or electronically via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l and/or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serv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st 60 day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o the 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BF0CA6" w:rsidRDefault="00BF0CA6">
      <w:pPr>
        <w:tabs>
          <w:tab w:val="left" w:pos="1560"/>
        </w:tabs>
        <w:spacing w:after="0" w:line="240" w:lineRule="auto"/>
        <w:ind w:left="1560" w:right="686" w:hanging="1440"/>
        <w:rPr>
          <w:ins w:id="29" w:author="Donna Lucas Graham" w:date="2015-04-06T16:52:00Z"/>
          <w:rFonts w:ascii="Times New Roman" w:eastAsia="Times New Roman" w:hAnsi="Times New Roman" w:cs="Times New Roman"/>
          <w:sz w:val="24"/>
          <w:szCs w:val="24"/>
        </w:rPr>
      </w:pPr>
    </w:p>
    <w:p w:rsidR="008C56B4" w:rsidRDefault="008C56B4">
      <w:pPr>
        <w:tabs>
          <w:tab w:val="left" w:pos="1560"/>
        </w:tabs>
        <w:spacing w:after="0" w:line="240" w:lineRule="auto"/>
        <w:ind w:left="1560" w:right="686" w:hanging="1440"/>
        <w:rPr>
          <w:ins w:id="30" w:author="Donna Lucas Graham" w:date="2015-04-06T17:01:00Z"/>
          <w:rFonts w:ascii="Times New Roman" w:eastAsia="Times New Roman" w:hAnsi="Times New Roman" w:cs="Times New Roman"/>
          <w:sz w:val="24"/>
          <w:szCs w:val="24"/>
        </w:rPr>
      </w:pPr>
      <w:ins w:id="31" w:author="Donna Lucas Graham" w:date="2015-04-06T16:5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Section </w:t>
        </w:r>
      </w:ins>
      <w:ins w:id="32" w:author="Donna Lucas Graham" w:date="2015-04-06T16:53:00Z">
        <w:r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  <w:ins w:id="33" w:author="Donna Lucas Graham" w:date="2015-04-06T16:54:00Z">
        <w:r w:rsidR="00BF0CA6">
          <w:rPr>
            <w:rFonts w:ascii="Times New Roman" w:eastAsia="Times New Roman" w:hAnsi="Times New Roman" w:cs="Times New Roman"/>
            <w:sz w:val="24"/>
            <w:szCs w:val="24"/>
          </w:rPr>
          <w:t>Board meetings</w:t>
        </w:r>
      </w:ins>
      <w:ins w:id="34" w:author="Donna Lucas Graham" w:date="2015-04-06T16:57:00Z">
        <w:r w:rsidR="00BF0CA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5" w:author="Donna Lucas Graham" w:date="2015-04-06T16:54:00Z">
        <w:r w:rsidR="00BF0CA6">
          <w:rPr>
            <w:rFonts w:ascii="Times New Roman" w:eastAsia="Times New Roman" w:hAnsi="Times New Roman" w:cs="Times New Roman"/>
            <w:sz w:val="24"/>
            <w:szCs w:val="24"/>
          </w:rPr>
          <w:t xml:space="preserve">may be conducted electronically to transact business requiring decisions between annual meetings or when simple, straight-forward decisions or resolutions can be approved.  </w:t>
        </w:r>
      </w:ins>
    </w:p>
    <w:p w:rsidR="00BF0CA6" w:rsidRDefault="00BF0CA6">
      <w:pPr>
        <w:tabs>
          <w:tab w:val="left" w:pos="1560"/>
        </w:tabs>
        <w:spacing w:after="0" w:line="240" w:lineRule="auto"/>
        <w:ind w:left="1560" w:right="686" w:hanging="1440"/>
        <w:rPr>
          <w:ins w:id="36" w:author="Donna Lucas Graham" w:date="2015-04-06T16:59:00Z"/>
          <w:rFonts w:ascii="Times New Roman" w:eastAsia="Times New Roman" w:hAnsi="Times New Roman" w:cs="Times New Roman"/>
          <w:sz w:val="24"/>
          <w:szCs w:val="24"/>
        </w:rPr>
      </w:pPr>
    </w:p>
    <w:p w:rsidR="00BF0CA6" w:rsidRDefault="00BF0CA6">
      <w:pPr>
        <w:tabs>
          <w:tab w:val="left" w:pos="1560"/>
        </w:tabs>
        <w:spacing w:after="0" w:line="240" w:lineRule="auto"/>
        <w:ind w:left="1560" w:right="686" w:hanging="1440"/>
        <w:rPr>
          <w:rFonts w:ascii="Times New Roman" w:eastAsia="Times New Roman" w:hAnsi="Times New Roman" w:cs="Times New Roman"/>
          <w:sz w:val="24"/>
          <w:szCs w:val="24"/>
        </w:rPr>
      </w:pPr>
      <w:ins w:id="37" w:author="Donna Lucas Graham" w:date="2015-04-06T16:59:00Z">
        <w:r>
          <w:rPr>
            <w:rFonts w:ascii="Times New Roman" w:eastAsia="Times New Roman" w:hAnsi="Times New Roman" w:cs="Times New Roman"/>
            <w:sz w:val="24"/>
            <w:szCs w:val="24"/>
          </w:rPr>
          <w:t>Section 4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Electronic meetings </w:t>
        </w:r>
      </w:ins>
      <w:ins w:id="38" w:author="Donna Lucas Graham" w:date="2015-04-06T17:53:00Z">
        <w:r w:rsidR="00444FD9">
          <w:rPr>
            <w:rFonts w:ascii="Times New Roman" w:eastAsia="Times New Roman" w:hAnsi="Times New Roman" w:cs="Times New Roman"/>
            <w:sz w:val="24"/>
            <w:szCs w:val="24"/>
          </w:rPr>
          <w:t xml:space="preserve">of the Board of Directors </w:t>
        </w:r>
      </w:ins>
      <w:ins w:id="39" w:author="Donna Lucas Graham" w:date="2015-04-06T16:5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ay be conducted by telephone, telecommunications, or computer conference. </w:t>
        </w:r>
      </w:ins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 AFFILIATION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AAE may affiliate with other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nizations up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 vote of the Active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hip or of those present at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X 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IAME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AUTH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66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rule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ined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ur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edition of Robert’s Rules of Order Newly Revised shall govern the organiz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ll cases to which they are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 which the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n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bylaws and any special ru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er the organiz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adopt.</w:t>
      </w:r>
    </w:p>
    <w:p w:rsidR="003F7B2D" w:rsidRDefault="00BA1C02" w:rsidP="00AC040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TICLE XI AMENDMENT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97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Constitu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 by two-thirds of the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present and voting at any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provided that: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ments ar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to the Board of Directors at 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days in advance of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Board of Directors </w:t>
      </w:r>
      <w:ins w:id="40" w:author="Donna Lucas Graham" w:date="2015-04-07T18:08:00Z">
        <w:r w:rsidR="00BD2654">
          <w:rPr>
            <w:rFonts w:ascii="Times New Roman" w:eastAsia="Times New Roman" w:hAnsi="Times New Roman" w:cs="Times New Roman"/>
            <w:sz w:val="24"/>
            <w:szCs w:val="24"/>
          </w:rPr>
          <w:t xml:space="preserve">shall </w:t>
        </w:r>
      </w:ins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del w:id="41" w:author="Donna Lucas Graham" w:date="2015-04-07T18:08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te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propos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in written or electronic form no later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30 days before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58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ed by the Board of Directors, by regional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tion, by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ittee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tion, or by any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.</w:t>
      </w:r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XII DISSOLUTION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AA13F6">
      <w:pPr>
        <w:tabs>
          <w:tab w:val="left" w:pos="1540"/>
        </w:tabs>
        <w:spacing w:after="0" w:line="240" w:lineRule="auto"/>
        <w:ind w:left="1540" w:right="52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AAE is a 501(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) corporation headquartered in Texas. On dissolution, the Board of Directors shall, after pay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ing provision for the 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all the liabilities of AAAE, distrib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r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assets to an organization 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 from taxes un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al Revenue Code Section</w:t>
      </w:r>
      <w:r w:rsidR="00AA1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1(c)(3) to be used to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sh the general purposes for which AAAE was org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.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a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ni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not 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e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will be distributed to the State of Texas for a public purpose.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4219" w:right="4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YLAWS</w:t>
      </w: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I ELECTION OF OFFICER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139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lection of the President-Elect, Vic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for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cations, Secretary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asurer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rian</w:t>
      </w:r>
    </w:p>
    <w:p w:rsidR="00AA13F6" w:rsidRDefault="00AA13F6">
      <w:pPr>
        <w:tabs>
          <w:tab w:val="left" w:pos="1540"/>
        </w:tabs>
        <w:spacing w:after="0" w:line="240" w:lineRule="auto"/>
        <w:ind w:left="1540" w:right="1391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3F7B2D" w:rsidRDefault="00BA1C02">
      <w:pPr>
        <w:spacing w:after="0" w:line="240" w:lineRule="auto"/>
        <w:ind w:left="1900" w:right="1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e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pprova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ard of 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nt a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consisting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 region. The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will b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 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n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pare a slate of candidates for elective offices of AAAE. The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sha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its r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Bo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 during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can Association for Agricultural Education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88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for any elective offic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AA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loor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AA13F6">
      <w:pPr>
        <w:spacing w:after="0" w:line="240" w:lineRule="auto"/>
        <w:ind w:left="189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ting for election of AAA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er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 by secret ballot during the</w:t>
      </w:r>
      <w:r w:rsidR="00AA1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officer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the Board of Directors excep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Vice Pre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f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mmunications, Secretary, Treasurer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 e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 to succeed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elves in their respective offices, excep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tenure in office by virtue of succession as describ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VACANCIES, shall not prevent election to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e for a full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Del="00772B2B" w:rsidRDefault="003F7B2D">
      <w:pPr>
        <w:spacing w:after="0" w:line="200" w:lineRule="exact"/>
        <w:rPr>
          <w:del w:id="42" w:author="Donna Lucas Graham" w:date="2015-04-06T17:03:00Z"/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 VACANCIE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35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houl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leave the profession, or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reason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uti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, such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shall be de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d vacan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iately and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 th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-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452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houl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ident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,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 President for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cations, Secretary, Treasurer, </w:t>
      </w:r>
      <w:ins w:id="43" w:author="Donna Lucas Graham" w:date="2015-04-07T18:10:00Z">
        <w:r w:rsidR="00BD2654">
          <w:rPr>
            <w:rFonts w:ascii="Times New Roman" w:eastAsia="Times New Roman" w:hAnsi="Times New Roman" w:cs="Times New Roman"/>
            <w:sz w:val="24"/>
            <w:szCs w:val="24"/>
          </w:rPr>
          <w:t xml:space="preserve">Treasurer-Elect,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or Historian leave th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on, or for other reason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unable to fulfill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the office, such office shall b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lared va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 and the vacancy sha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ed by action of the AAAE Board of 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AA13F6">
      <w:pPr>
        <w:tabs>
          <w:tab w:val="left" w:pos="1540"/>
        </w:tabs>
        <w:spacing w:after="0" w:line="240" w:lineRule="auto"/>
        <w:ind w:left="1540" w:right="314" w:hanging="1440"/>
        <w:rPr>
          <w:ins w:id="44" w:author="Donna Lucas Graham" w:date="2015-04-06T17:0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hould the Immediate Past Presi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leave the profession, or for other reasons b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o fulfill the duties of the office, the office shall be filled by</w:t>
      </w:r>
      <w:r w:rsidR="00AA1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 recent Past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ilable.</w:t>
      </w:r>
    </w:p>
    <w:p w:rsidR="00772B2B" w:rsidRDefault="00772B2B" w:rsidP="00AC0403">
      <w:pPr>
        <w:spacing w:after="0" w:line="240" w:lineRule="auto"/>
        <w:ind w:right="-20"/>
        <w:rPr>
          <w:ins w:id="45" w:author="Donna Lucas Graham" w:date="2015-04-06T17:04:00Z"/>
          <w:rFonts w:ascii="Times New Roman" w:eastAsia="Times New Roman" w:hAnsi="Times New Roman" w:cs="Times New Roman"/>
          <w:sz w:val="24"/>
          <w:szCs w:val="24"/>
        </w:rPr>
      </w:pPr>
    </w:p>
    <w:p w:rsidR="00772B2B" w:rsidRDefault="00772B2B" w:rsidP="00AC0403">
      <w:pPr>
        <w:spacing w:after="0" w:line="240" w:lineRule="auto"/>
        <w:ind w:left="1440" w:right="-20" w:hanging="1440"/>
        <w:rPr>
          <w:rFonts w:ascii="Times New Roman" w:eastAsia="Times New Roman" w:hAnsi="Times New Roman" w:cs="Times New Roman"/>
          <w:sz w:val="24"/>
          <w:szCs w:val="24"/>
        </w:rPr>
      </w:pPr>
      <w:ins w:id="46" w:author="Donna Lucas Graham" w:date="2015-04-06T17:04:00Z">
        <w:r>
          <w:rPr>
            <w:rFonts w:ascii="Times New Roman" w:eastAsia="Times New Roman" w:hAnsi="Times New Roman" w:cs="Times New Roman"/>
            <w:sz w:val="24"/>
            <w:szCs w:val="24"/>
          </w:rPr>
          <w:t>Section 4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Should any of the elected positions serving as a representative of AAAE </w:t>
        </w:r>
      </w:ins>
      <w:ins w:id="47" w:author="Donna Lucas Graham" w:date="2015-04-06T17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on affiliated councils or organizations be unable to fulfill the duties of the position, the position shall be filled by the AAAE Board of Directors. </w:t>
        </w:r>
      </w:ins>
    </w:p>
    <w:p w:rsidR="003F7B2D" w:rsidRDefault="003F7B2D">
      <w:pPr>
        <w:spacing w:before="1" w:after="0" w:line="150" w:lineRule="exact"/>
        <w:rPr>
          <w:sz w:val="15"/>
          <w:szCs w:val="15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 DUTIES OF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25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resident shall preside 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AAAE nation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s of the Board of Directors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zed by the Board of 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and act a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ial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esentativ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rg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ation unl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a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ther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 President shall per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uties c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ily associated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office of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607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re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-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l,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ence of th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 in the official capacity of th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and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all duties of that offic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40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Secretary 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ep f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ccurate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 of all business and proc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s in r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speci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tings. The Secretar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be responsible for AAAE correspondence upo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ction of the President and/or Board of Director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AA13F6">
      <w:pPr>
        <w:tabs>
          <w:tab w:val="left" w:pos="1520"/>
        </w:tabs>
        <w:spacing w:after="0" w:line="240" w:lineRule="auto"/>
        <w:ind w:left="1540" w:right="393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Treasurer shall be respons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safekeeping of funds and shall be responsible for report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eipts, expenditures, b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s, and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t the request of the Board of Director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reasurer shall be responsible for accept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dispens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 and for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balances as a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ate</w:t>
      </w:r>
      <w:ins w:id="48" w:author="Donna Lucas Graham" w:date="2015-04-09T13:28:00Z">
        <w:r w:rsidR="00430E4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 a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ance with policies e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hed by the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of Directors. The Treasurer shall presen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surer’s report,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ed budget, and account audit statement for review and con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tion by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 at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each year. The Treasurer</w:t>
      </w:r>
      <w:ins w:id="49" w:author="Donna Lucas Graham" w:date="2015-04-06T17:08:00Z">
        <w:r w:rsidR="00772B2B">
          <w:rPr>
            <w:rFonts w:ascii="Times New Roman" w:eastAsia="Times New Roman" w:hAnsi="Times New Roman" w:cs="Times New Roman"/>
            <w:sz w:val="24"/>
            <w:szCs w:val="24"/>
          </w:rPr>
          <w:t>-Elec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be r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le fo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ectin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s, funds associated with any activity of AAAE,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records</w:t>
      </w:r>
      <w:ins w:id="50" w:author="Donna Lucas Graham" w:date="2015-04-06T17:13:00Z">
        <w:r w:rsidR="00830483">
          <w:rPr>
            <w:rFonts w:ascii="Times New Roman" w:eastAsia="Times New Roman" w:hAnsi="Times New Roman" w:cs="Times New Roman"/>
            <w:sz w:val="24"/>
            <w:szCs w:val="24"/>
          </w:rPr>
          <w:t xml:space="preserve"> in collaboration with the Treasurer.</w:t>
        </w:r>
      </w:ins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Historian shall b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le for the archives of AAA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78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ast-President shall serve in an advisory 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city to the Pre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, as Chair of th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ng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ir of the AAAE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Fellows Selection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426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Vice President for Comm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ions shall be responsible for the </w:t>
      </w:r>
      <w:ins w:id="51" w:author="Donna Lucas Graham" w:date="2015-04-06T17:16:00Z">
        <w:r w:rsidR="00830483">
          <w:rPr>
            <w:rFonts w:ascii="Times New Roman" w:eastAsia="Times New Roman" w:hAnsi="Times New Roman" w:cs="Times New Roman"/>
            <w:sz w:val="24"/>
            <w:szCs w:val="24"/>
          </w:rPr>
          <w:t xml:space="preserve">updating and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 of the AAAE website</w:t>
      </w:r>
      <w:ins w:id="52" w:author="Donna Lucas Graham" w:date="2015-04-07T18:20:00Z">
        <w:r w:rsidR="008E1A2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53" w:author="Donna Lucas Graham" w:date="2015-04-07T18:20:00Z">
        <w:r w:rsidDel="008E1A2B">
          <w:rPr>
            <w:rFonts w:ascii="Times New Roman" w:eastAsia="Times New Roman" w:hAnsi="Times New Roman" w:cs="Times New Roman"/>
            <w:sz w:val="24"/>
            <w:szCs w:val="24"/>
          </w:rPr>
          <w:delText>, AAAE Directory of University Faculty in Agricultural Education,</w:delText>
        </w:r>
      </w:del>
      <w:del w:id="54" w:author="Donna Lucas Graham" w:date="2015-04-06T17:14:00Z">
        <w:r w:rsidDel="00830483">
          <w:rPr>
            <w:rFonts w:ascii="Times New Roman" w:eastAsia="Times New Roman" w:hAnsi="Times New Roman" w:cs="Times New Roman"/>
            <w:sz w:val="24"/>
            <w:szCs w:val="24"/>
          </w:rPr>
          <w:delText xml:space="preserve"> and the AAAE Newsletter</w:delText>
        </w:r>
      </w:del>
      <w:del w:id="55" w:author="Donna Lucas Graham" w:date="2015-04-06T17:15:00Z">
        <w:r w:rsidDel="00830483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438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Board of Directors shall c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 the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body of AAAE and carry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al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ies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 to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ssful achie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goals of AAAE. The Board of Directors shall be responsible for: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ing an annual budget to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ship at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mmending appropriate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and legislative proposals to the</w:t>
      </w:r>
    </w:p>
    <w:p w:rsidR="003F7B2D" w:rsidRDefault="00BA1C02">
      <w:pPr>
        <w:spacing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AA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.</w:t>
      </w:r>
    </w:p>
    <w:p w:rsidR="003F7B2D" w:rsidRDefault="003F7B2D">
      <w:pPr>
        <w:spacing w:before="15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blishing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an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tional policies for the Board of</w:t>
      </w:r>
    </w:p>
    <w:p w:rsidR="003F7B2D" w:rsidRDefault="00BA1C02">
      <w:pPr>
        <w:spacing w:after="0" w:line="240" w:lineRule="auto"/>
        <w:ind w:left="2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ng the general welfare of AAAE.</w:t>
      </w:r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 COMMITTEE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91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anding committees sha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ed to 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sh the goals and activities of the organization. The following stand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es will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ed: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Research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Services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Professional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3F7B2D" w:rsidRDefault="00BA1C0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AAA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w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 w:rsidP="00AA13F6">
      <w:pPr>
        <w:tabs>
          <w:tab w:val="left" w:pos="1560"/>
        </w:tabs>
        <w:spacing w:after="0" w:line="240" w:lineRule="auto"/>
        <w:ind w:left="1560" w:right="108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a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 with regional bylaw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lect six re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s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e on standing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s. Region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 on standing committees may be selected by election or appoi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as</w:t>
      </w:r>
      <w:r w:rsidR="00AA1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d by the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ctive reg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.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ar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560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adem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lows</w:t>
      </w:r>
      <w:ins w:id="56" w:author="Donna Lucas Graham" w:date="2015-04-06T17:18:00Z">
        <w:r w:rsidR="0083048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7" w:author="Donna Lucas Graham" w:date="2015-04-06T17:26:00Z">
        <w:r w:rsidR="006C0777">
          <w:rPr>
            <w:rFonts w:ascii="Times New Roman" w:eastAsia="Times New Roman" w:hAnsi="Times New Roman" w:cs="Times New Roman"/>
            <w:sz w:val="24"/>
            <w:szCs w:val="24"/>
          </w:rPr>
          <w:t xml:space="preserve">a national </w:t>
        </w:r>
      </w:ins>
      <w:ins w:id="58" w:author="Donna Lucas Graham" w:date="2015-04-06T17:18:00Z">
        <w:r w:rsidR="00830483">
          <w:rPr>
            <w:rFonts w:ascii="Times New Roman" w:eastAsia="Times New Roman" w:hAnsi="Times New Roman" w:cs="Times New Roman"/>
            <w:sz w:val="24"/>
            <w:szCs w:val="24"/>
          </w:rPr>
          <w:t>committee</w:t>
        </w:r>
      </w:ins>
      <w:ins w:id="59" w:author="Mark Balschweid" w:date="2015-04-13T15:37:00Z">
        <w:r w:rsidR="00D269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0" w:author="Donna Lucas Graham" w:date="2015-04-06T17:26:00Z"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61" w:author="Donna Lucas Graham" w:date="2015-04-06T17:27:00Z"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a natio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al le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v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 xml:space="preserve">el </w:delText>
        </w:r>
      </w:del>
      <w:del w:id="62" w:author="Donna Lucas Graham" w:date="2015-04-06T17:17:00Z">
        <w:r w:rsidDel="00830483">
          <w:rPr>
            <w:rFonts w:ascii="Times New Roman" w:eastAsia="Times New Roman" w:hAnsi="Times New Roman" w:cs="Times New Roman"/>
            <w:sz w:val="24"/>
            <w:szCs w:val="24"/>
          </w:rPr>
          <w:delText>only</w:delText>
        </w:r>
      </w:del>
      <w:del w:id="63" w:author="Donna Lucas Graham" w:date="2015-04-06T17:27:00Z"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 xml:space="preserve"> </w:delText>
        </w:r>
      </w:del>
      <w:del w:id="64" w:author="Donna Lucas Graham" w:date="2015-04-06T17:31:00Z"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com</w:delText>
        </w:r>
        <w:r w:rsidDel="006C0777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ittee</w:delText>
        </w:r>
      </w:del>
      <w:ins w:id="65" w:author="Donna Lucas Graham" w:date="2015-04-06T17:27:00Z">
        <w:r w:rsidR="006C0777">
          <w:rPr>
            <w:rFonts w:ascii="Times New Roman" w:eastAsia="Times New Roman" w:hAnsi="Times New Roman" w:cs="Times New Roman"/>
            <w:sz w:val="24"/>
            <w:szCs w:val="24"/>
          </w:rPr>
          <w:t xml:space="preserve">composed of </w:t>
        </w:r>
      </w:ins>
      <w:ins w:id="66" w:author="Donna Lucas Graham" w:date="2015-04-07T18:11:00Z">
        <w:r w:rsidR="00BD2654">
          <w:rPr>
            <w:rFonts w:ascii="Times New Roman" w:eastAsia="Times New Roman" w:hAnsi="Times New Roman" w:cs="Times New Roman"/>
            <w:sz w:val="24"/>
            <w:szCs w:val="24"/>
          </w:rPr>
          <w:t xml:space="preserve">six </w:t>
        </w:r>
      </w:ins>
      <w:del w:id="67" w:author="Donna Lucas Graham" w:date="2015-04-06T17:18:00Z">
        <w:r w:rsidDel="00830483">
          <w:rPr>
            <w:rFonts w:ascii="Times New Roman" w:eastAsia="Times New Roman" w:hAnsi="Times New Roman" w:cs="Times New Roman"/>
            <w:sz w:val="24"/>
            <w:szCs w:val="24"/>
          </w:rPr>
          <w:delText>, s</w:delText>
        </w:r>
      </w:del>
      <w:del w:id="68" w:author="Donna Lucas Graham" w:date="2015-04-06T17:27:00Z"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ix pri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o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 xml:space="preserve">r years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ellows</w:t>
      </w:r>
      <w:ins w:id="69" w:author="Donna Lucas Graham" w:date="2015-04-07T18:11:00Z">
        <w:r w:rsidR="00BD2654">
          <w:rPr>
            <w:rFonts w:ascii="Times New Roman" w:eastAsia="Times New Roman" w:hAnsi="Times New Roman" w:cs="Times New Roman"/>
            <w:sz w:val="24"/>
            <w:szCs w:val="24"/>
          </w:rPr>
          <w:t xml:space="preserve"> or Senior Fellows</w:t>
        </w:r>
      </w:ins>
      <w:ins w:id="70" w:author="Mark Balschweid" w:date="2015-04-13T15:37:00Z">
        <w:r w:rsidR="00D2692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1" w:author="Donna Lucas Graham" w:date="2015-04-07T18:11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should be appointed annually by the AAA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ecutive Board, and chaired by the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 past president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AAE to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priorities of the association and undertake leadership ini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gnized leaders of the association at the request of the President and Board of AAAE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302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anding committees 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 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st onc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ally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junction with the annual AAA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. 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s ei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electronic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in pers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scheduled b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chair.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h standing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itte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ct a chair and vice-chair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ough other AAA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ar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ed to pa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discussions, vo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 of the n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ittee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b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os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</w:p>
    <w:p w:rsidR="003F7B2D" w:rsidRDefault="00BA1C02">
      <w:pPr>
        <w:spacing w:after="0" w:line="240" w:lineRule="auto"/>
        <w:ind w:left="1560" w:right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ins w:id="72" w:author="Donna Lucas Graham" w:date="2015-04-06T18:00:00Z">
        <w:r>
          <w:rPr>
            <w:rFonts w:ascii="Times New Roman" w:eastAsia="Times New Roman" w:hAnsi="Times New Roman" w:cs="Times New Roman"/>
            <w:sz w:val="24"/>
            <w:szCs w:val="24"/>
          </w:rPr>
          <w:t>ir</w:t>
        </w:r>
      </w:ins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regions. If a vo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 of a n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mittee ca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attend that national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, he/s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select a proxy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Region wh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s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and participation on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, to represent the vote. Those holding the proxy for a national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will provide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heir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y status to the nationa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ittee chair prior to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nvening of the na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62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ecial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p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d by the President unless otherwise 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 by motion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. 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s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rged once they hav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 their charged functions.</w:t>
      </w:r>
    </w:p>
    <w:p w:rsidR="003F7B2D" w:rsidRDefault="003F7B2D">
      <w:pPr>
        <w:spacing w:before="15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60"/>
        </w:tabs>
        <w:spacing w:after="0" w:line="240" w:lineRule="auto"/>
        <w:ind w:left="1560" w:right="32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AAE may select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Ac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at large representatives to other councils or organizations. Thes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resentatives shall be elected for their te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the AAAE a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as indicated below:</w:t>
      </w:r>
    </w:p>
    <w:p w:rsidR="003F7B2D" w:rsidRDefault="00BA1C02" w:rsidP="00A05F5F">
      <w:pPr>
        <w:spacing w:before="2" w:after="0" w:line="550" w:lineRule="atLeast"/>
        <w:ind w:left="1560"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ona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c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g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ation (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ar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lec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ins w:id="73" w:author="Donna Lucas Graham" w:date="2015-04-07T18:13:00Z">
        <w:r w:rsidR="00A05F5F">
          <w:rPr>
            <w:rFonts w:ascii="Times New Roman" w:eastAsia="Times New Roman" w:hAnsi="Times New Roman" w:cs="Times New Roman"/>
            <w:spacing w:val="20"/>
            <w:sz w:val="24"/>
            <w:szCs w:val="24"/>
          </w:rPr>
          <w:t>B.</w:t>
        </w:r>
      </w:ins>
      <w:del w:id="74" w:author="Donna Lucas Graham" w:date="2015-04-15T14:19:00Z">
        <w:r w:rsidDel="00A05F5F">
          <w:rPr>
            <w:rFonts w:ascii="Times New Roman" w:eastAsia="Times New Roman" w:hAnsi="Times New Roman" w:cs="Times New Roman"/>
            <w:sz w:val="24"/>
            <w:szCs w:val="24"/>
          </w:rPr>
          <w:delText xml:space="preserve">Consultants </w:delText>
        </w:r>
      </w:del>
      <w:r w:rsidR="002F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5" w:author="Donna Lucas Graham" w:date="2015-04-15T14:24:00Z">
        <w:r w:rsidR="002F09B1">
          <w:rPr>
            <w:rFonts w:ascii="Times New Roman" w:eastAsia="Times New Roman" w:hAnsi="Times New Roman" w:cs="Times New Roman"/>
            <w:sz w:val="24"/>
            <w:szCs w:val="24"/>
          </w:rPr>
          <w:t xml:space="preserve">Stakeholders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o the National FFA Boa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ins w:id="76" w:author="Donna Lucas Graham" w:date="2015-04-15T14:20:00Z">
        <w:r w:rsidR="00A05F5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>presentatives</w:t>
      </w:r>
      <w:proofErr w:type="gramEnd"/>
      <w:r w:rsidR="00A05F5F">
        <w:rPr>
          <w:rFonts w:ascii="Times New Roman" w:eastAsia="Times New Roman" w:hAnsi="Times New Roman" w:cs="Times New Roman"/>
          <w:sz w:val="24"/>
          <w:szCs w:val="24"/>
        </w:rPr>
        <w:t>) with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>3-year ter</w:t>
      </w:r>
      <w:r w:rsidR="00A05F5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>s, elected by r</w:t>
      </w:r>
      <w:r w:rsidR="00A05F5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05F5F">
        <w:rPr>
          <w:rFonts w:ascii="Times New Roman" w:eastAsia="Times New Roman" w:hAnsi="Times New Roman" w:cs="Times New Roman"/>
          <w:sz w:val="24"/>
          <w:szCs w:val="24"/>
        </w:rPr>
        <w:t>gions on a rotational basis)</w:t>
      </w:r>
      <w:bookmarkStart w:id="77" w:name="_GoBack"/>
      <w:bookmarkEnd w:id="77"/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Del="001D3A9C" w:rsidRDefault="00BA1C02" w:rsidP="00214B12">
      <w:pPr>
        <w:spacing w:after="0" w:line="240" w:lineRule="auto"/>
        <w:ind w:left="1800" w:right="100" w:hanging="240"/>
        <w:jc w:val="both"/>
        <w:rPr>
          <w:del w:id="78" w:author="Donna Lucas Graham" w:date="2015-04-06T17:34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National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 Boar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–</w:t>
      </w:r>
      <w:ins w:id="79" w:author="Donna Lucas Graham" w:date="2015-04-07T18:13:00Z">
        <w:r w:rsidR="00BD2654">
          <w:rPr>
            <w:rFonts w:ascii="Times New Roman" w:eastAsia="Times New Roman" w:hAnsi="Times New Roman" w:cs="Times New Roman"/>
            <w:sz w:val="24"/>
            <w:szCs w:val="24"/>
          </w:rPr>
          <w:t xml:space="preserve"> AAAE will submit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hree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es </w:t>
      </w:r>
      <w:del w:id="80" w:author="Donna Lucas Graham" w:date="2015-04-07T18:14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sub</w:delText>
        </w:r>
        <w:r w:rsidDel="00BD265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itted</w:delText>
        </w:r>
      </w:del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 rotational basis. Appoi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ins w:id="81" w:author="Donna Lucas Graham" w:date="2015-04-07T18:21:00Z">
        <w:r w:rsidR="008E1A2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are </w:t>
        </w:r>
      </w:ins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retary of Education (3-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del w:id="82" w:author="Donna Lucas Graham" w:date="2015-04-06T17:34:00Z">
        <w:r w:rsidDel="001D3A9C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</w:del>
    </w:p>
    <w:p w:rsidR="003F7B2D" w:rsidRDefault="003F7B2D" w:rsidP="00AC0403">
      <w:pPr>
        <w:spacing w:after="0" w:line="240" w:lineRule="auto"/>
        <w:ind w:left="1920" w:right="100" w:hanging="360"/>
        <w:jc w:val="both"/>
        <w:rPr>
          <w:sz w:val="11"/>
          <w:szCs w:val="11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672D6A" w:rsidRDefault="00BA1C02">
      <w:pPr>
        <w:spacing w:after="0" w:line="480" w:lineRule="auto"/>
        <w:ind w:left="1560" w:right="1693"/>
        <w:rPr>
          <w:ins w:id="83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onal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 Foundation (three 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 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elected at</w:t>
      </w:r>
    </w:p>
    <w:p w:rsidR="00672D6A" w:rsidRDefault="00672D6A">
      <w:pPr>
        <w:spacing w:after="0" w:line="480" w:lineRule="auto"/>
        <w:ind w:left="1560" w:right="1693"/>
        <w:rPr>
          <w:ins w:id="84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85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86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87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88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89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0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1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2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3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4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5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6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7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8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99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0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1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2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3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4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5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6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7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8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09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10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672D6A" w:rsidRDefault="00672D6A">
      <w:pPr>
        <w:spacing w:after="0" w:line="480" w:lineRule="auto"/>
        <w:ind w:left="1560" w:right="1693"/>
        <w:rPr>
          <w:ins w:id="111" w:author="Donna Lucas Graham" w:date="2015-04-15T14:16:00Z"/>
          <w:rFonts w:ascii="Times New Roman" w:eastAsia="Times New Roman" w:hAnsi="Times New Roman" w:cs="Times New Roman"/>
          <w:sz w:val="24"/>
          <w:szCs w:val="24"/>
        </w:rPr>
      </w:pPr>
    </w:p>
    <w:p w:rsidR="003F7B2D" w:rsidRDefault="00BA1C02">
      <w:pPr>
        <w:spacing w:after="0" w:line="480" w:lineRule="auto"/>
        <w:ind w:left="1560" w:right="16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large). E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FA A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i Council (3-y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elected at large)</w:t>
      </w:r>
    </w:p>
    <w:p w:rsidR="003F7B2D" w:rsidRDefault="00BA1C02">
      <w:pPr>
        <w:spacing w:before="10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secondar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Organization Board of Directors</w:t>
      </w:r>
    </w:p>
    <w:p w:rsidR="003F7B2D" w:rsidRDefault="00BA1C02">
      <w:pPr>
        <w:spacing w:after="0" w:line="240" w:lineRule="auto"/>
        <w:ind w:left="19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-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, 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at large)</w:t>
      </w:r>
    </w:p>
    <w:p w:rsidR="003F7B2D" w:rsidRDefault="003F7B2D">
      <w:pPr>
        <w:spacing w:before="4" w:after="0" w:line="200" w:lineRule="exact"/>
        <w:rPr>
          <w:sz w:val="20"/>
          <w:szCs w:val="20"/>
        </w:rPr>
      </w:pPr>
    </w:p>
    <w:p w:rsidR="003F7B2D" w:rsidRDefault="00BA1C02">
      <w:pPr>
        <w:spacing w:before="29" w:after="0" w:line="240" w:lineRule="auto"/>
        <w:ind w:left="1900" w:right="279" w:hanging="360"/>
        <w:rPr>
          <w:rFonts w:ascii="Times New Roman" w:eastAsia="Times New Roman" w:hAnsi="Times New Roman" w:cs="Times New Roman"/>
          <w:sz w:val="24"/>
          <w:szCs w:val="24"/>
        </w:rPr>
      </w:pPr>
      <w:del w:id="112" w:author="Donna Lucas Graham" w:date="2015-04-07T18:14:00Z"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  <w:r w:rsidDel="00BD2654">
          <w:rPr>
            <w:rFonts w:ascii="Times New Roman" w:eastAsia="Times New Roman" w:hAnsi="Times New Roman" w:cs="Times New Roman"/>
            <w:spacing w:val="7"/>
            <w:sz w:val="24"/>
            <w:szCs w:val="24"/>
          </w:rPr>
          <w:delText xml:space="preserve"> </w:delText>
        </w:r>
      </w:del>
      <w:del w:id="113" w:author="Donna Lucas Graham" w:date="2015-04-06T17:24:00Z"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Representative to Council for Agric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u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ltural Science and Technology (CAST) (3-ye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a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r t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rm, ele</w:delText>
        </w:r>
        <w:r w:rsidDel="006C0777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c</w:delText>
        </w:r>
        <w:r w:rsidDel="006C0777">
          <w:rPr>
            <w:rFonts w:ascii="Times New Roman" w:eastAsia="Times New Roman" w:hAnsi="Times New Roman" w:cs="Times New Roman"/>
            <w:sz w:val="24"/>
            <w:szCs w:val="24"/>
          </w:rPr>
          <w:delText>ted at large)</w:delText>
        </w:r>
      </w:del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D2654">
      <w:pPr>
        <w:spacing w:after="0" w:line="240" w:lineRule="auto"/>
        <w:ind w:left="1900" w:right="72" w:hanging="360"/>
        <w:rPr>
          <w:rFonts w:ascii="Times New Roman" w:eastAsia="Times New Roman" w:hAnsi="Times New Roman" w:cs="Times New Roman"/>
          <w:sz w:val="24"/>
          <w:szCs w:val="24"/>
        </w:rPr>
      </w:pPr>
      <w:ins w:id="114" w:author="Donna Lucas Graham" w:date="2015-04-07T18:14:00Z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G</w:t>
        </w:r>
      </w:ins>
      <w:del w:id="115" w:author="Donna Lucas Graham" w:date="2015-04-07T18:14:00Z">
        <w:r w:rsidR="00BA1C02"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H</w:delText>
        </w:r>
      </w:del>
      <w:r w:rsidR="00BA1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1C0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National Young Far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 xml:space="preserve">er Education 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ssoc</w:t>
      </w:r>
      <w:r w:rsidR="00BA1C0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ation – appointee must be from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a state with a state young fa</w:t>
      </w:r>
      <w:r w:rsidR="00BA1C0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er education organization (2-year ter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, appointed by the Pre</w:t>
      </w:r>
      <w:r w:rsidR="00BA1C0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ident)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D2654">
      <w:pPr>
        <w:tabs>
          <w:tab w:val="left" w:pos="190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ins w:id="116" w:author="Donna Lucas Graham" w:date="2015-04-07T18:14:00Z"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del w:id="117" w:author="Donna Lucas Graham" w:date="2015-04-07T18:14:00Z">
        <w:r w:rsidR="00BA1C02" w:rsidRPr="00AA13F6" w:rsidDel="00BD2654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</w:del>
      <w:r w:rsidR="00BA1C0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A1C0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A1C02">
        <w:rPr>
          <w:rFonts w:ascii="Times New Roman" w:eastAsia="Times New Roman" w:hAnsi="Times New Roman" w:cs="Times New Roman"/>
          <w:sz w:val="24"/>
          <w:szCs w:val="24"/>
        </w:rPr>
        <w:t>Representative to the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A1C02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Life Sciences and Natural </w:t>
      </w:r>
      <w:r w:rsidR="00BA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BA1C02">
        <w:rPr>
          <w:rFonts w:ascii="Times New Roman" w:eastAsia="Times New Roman" w:hAnsi="Times New Roman" w:cs="Times New Roman"/>
          <w:i/>
          <w:sz w:val="24"/>
          <w:szCs w:val="24"/>
        </w:rPr>
        <w:t>esources</w:t>
      </w:r>
    </w:p>
    <w:p w:rsidR="003F7B2D" w:rsidRDefault="00BA1C02">
      <w:pPr>
        <w:spacing w:after="0" w:line="240" w:lineRule="auto"/>
        <w:ind w:left="1862" w:right="21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orial Board (3-year term, elected at large)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900"/>
        </w:tabs>
        <w:spacing w:after="0" w:line="240" w:lineRule="auto"/>
        <w:ind w:left="1900" w:right="407" w:hanging="360"/>
        <w:rPr>
          <w:rFonts w:ascii="Times New Roman" w:eastAsia="Times New Roman" w:hAnsi="Times New Roman" w:cs="Times New Roman"/>
          <w:sz w:val="24"/>
          <w:szCs w:val="24"/>
        </w:rPr>
      </w:pPr>
      <w:del w:id="118" w:author="Donna Lucas Graham" w:date="2015-04-07T18:12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J.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tab/>
          <w:delText>Representative to Coalition for Education about the Environ</w:delText>
        </w:r>
        <w:r w:rsidDel="00BD265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ent, Food, Agriculture, and Renewable Resources – CEEFAR (3-year term, elected at larg</w:delText>
        </w:r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Del="008E1A2B" w:rsidRDefault="00BD2654">
      <w:pPr>
        <w:spacing w:after="0" w:line="240" w:lineRule="auto"/>
        <w:ind w:left="1900" w:right="1166" w:hanging="360"/>
        <w:rPr>
          <w:del w:id="119" w:author="Donna Lucas Graham" w:date="2015-04-07T18:23:00Z"/>
          <w:rFonts w:ascii="Times New Roman" w:eastAsia="Times New Roman" w:hAnsi="Times New Roman" w:cs="Times New Roman"/>
          <w:sz w:val="24"/>
          <w:szCs w:val="24"/>
        </w:rPr>
      </w:pPr>
      <w:ins w:id="120" w:author="Donna Lucas Graham" w:date="2015-04-07T18:12:00Z"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</w:ins>
      <w:del w:id="121" w:author="Donna Lucas Graham" w:date="2015-04-07T18:12:00Z">
        <w:r w:rsidR="00BA1C02"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K</w:delText>
        </w:r>
      </w:del>
      <w:r w:rsidR="00BA1C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1C0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National F</w:t>
      </w:r>
      <w:r w:rsidR="00BA1C0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A Career Develop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ent Events Advisory Com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ittee (2 repre</w:t>
      </w:r>
      <w:r w:rsidR="00BA1C0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entatives, 4-year ter</w:t>
      </w:r>
      <w:r w:rsidR="00BA1C0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, elected</w:t>
      </w:r>
      <w:r w:rsidR="00BA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1C02">
        <w:rPr>
          <w:rFonts w:ascii="Times New Roman" w:eastAsia="Times New Roman" w:hAnsi="Times New Roman" w:cs="Times New Roman"/>
          <w:sz w:val="24"/>
          <w:szCs w:val="24"/>
        </w:rPr>
        <w:t>at large)</w:t>
      </w:r>
    </w:p>
    <w:p w:rsidR="00BD2654" w:rsidDel="008E1A2B" w:rsidRDefault="00BD2654" w:rsidP="00AC0403">
      <w:pPr>
        <w:spacing w:after="0" w:line="240" w:lineRule="auto"/>
        <w:ind w:left="1900" w:right="1166" w:hanging="360"/>
        <w:rPr>
          <w:del w:id="122" w:author="Donna Lucas Graham" w:date="2015-04-07T18:22:00Z"/>
          <w:sz w:val="26"/>
          <w:szCs w:val="26"/>
        </w:rPr>
      </w:pPr>
    </w:p>
    <w:p w:rsidR="003F7B2D" w:rsidDel="00BD2654" w:rsidRDefault="00BA1C02" w:rsidP="00AC0403">
      <w:pPr>
        <w:spacing w:after="0" w:line="240" w:lineRule="auto"/>
        <w:ind w:left="1540" w:right="408"/>
        <w:rPr>
          <w:del w:id="123" w:author="Donna Lucas Graham" w:date="2015-04-07T18:12:00Z"/>
          <w:rFonts w:ascii="Times New Roman" w:eastAsia="Times New Roman" w:hAnsi="Times New Roman" w:cs="Times New Roman"/>
          <w:sz w:val="24"/>
          <w:szCs w:val="24"/>
        </w:rPr>
      </w:pPr>
      <w:del w:id="124" w:author="Donna Lucas Graham" w:date="2015-04-07T18:12:00Z"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 xml:space="preserve">L. </w:delText>
        </w:r>
        <w:r w:rsidDel="00BD2654">
          <w:rPr>
            <w:rFonts w:ascii="Times New Roman" w:eastAsia="Times New Roman" w:hAnsi="Times New Roman" w:cs="Times New Roman"/>
            <w:spacing w:val="34"/>
            <w:sz w:val="24"/>
            <w:szCs w:val="24"/>
          </w:rPr>
          <w:delText xml:space="preserve"> 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Representative to Consortium</w:delText>
        </w:r>
        <w:r w:rsidDel="00BD265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 xml:space="preserve"> 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of Soc</w:delText>
        </w:r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i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al Scie</w:delText>
        </w:r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n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ce Associations - COSSA (3- year ter</w:delText>
        </w:r>
        <w:r w:rsidDel="00BD2654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, elected at lar</w:delText>
        </w:r>
        <w:r w:rsidDel="00BD2654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delText>g</w:delText>
        </w:r>
        <w:r w:rsidDel="00BD2654">
          <w:rPr>
            <w:rFonts w:ascii="Times New Roman" w:eastAsia="Times New Roman" w:hAnsi="Times New Roman" w:cs="Times New Roman"/>
            <w:sz w:val="24"/>
            <w:szCs w:val="24"/>
          </w:rPr>
          <w:delText>e)</w:delText>
        </w:r>
      </w:del>
    </w:p>
    <w:p w:rsidR="00BD2654" w:rsidRDefault="00BD2654">
      <w:pPr>
        <w:spacing w:after="0" w:line="240" w:lineRule="auto"/>
        <w:ind w:left="1900" w:right="408" w:hanging="360"/>
        <w:rPr>
          <w:ins w:id="125" w:author="Donna Lucas Graham" w:date="2015-04-07T18:15:00Z"/>
          <w:rFonts w:ascii="Times New Roman" w:eastAsia="Times New Roman" w:hAnsi="Times New Roman" w:cs="Times New Roman"/>
          <w:sz w:val="24"/>
          <w:szCs w:val="24"/>
        </w:rPr>
      </w:pPr>
      <w:ins w:id="126" w:author="Donna Lucas Graham" w:date="2015-04-07T18:15:00Z">
        <w:r>
          <w:rPr>
            <w:rFonts w:ascii="Times New Roman" w:eastAsia="Times New Roman" w:hAnsi="Times New Roman" w:cs="Times New Roman"/>
            <w:sz w:val="24"/>
            <w:szCs w:val="24"/>
          </w:rPr>
          <w:t>J.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>Adult Consultant to the FFA Nominations Committe</w:t>
        </w:r>
        <w:r w:rsidR="002604EA">
          <w:rPr>
            <w:rFonts w:ascii="Times New Roman" w:eastAsia="Times New Roman" w:hAnsi="Times New Roman" w:cs="Times New Roman"/>
            <w:sz w:val="24"/>
            <w:szCs w:val="24"/>
          </w:rPr>
          <w:t xml:space="preserve">e- Must be a teacher educator (3 year term, </w:t>
        </w:r>
      </w:ins>
      <w:ins w:id="127" w:author="Donna Lucas Graham" w:date="2015-04-07T18:16:00Z">
        <w:r w:rsidR="002604EA">
          <w:rPr>
            <w:rFonts w:ascii="Times New Roman" w:eastAsia="Times New Roman" w:hAnsi="Times New Roman" w:cs="Times New Roman"/>
            <w:sz w:val="24"/>
            <w:szCs w:val="24"/>
          </w:rPr>
          <w:t>elected by regions on a rotational basis).</w:t>
        </w:r>
      </w:ins>
    </w:p>
    <w:p w:rsidR="003F7B2D" w:rsidDel="00BD2654" w:rsidRDefault="003F7B2D">
      <w:pPr>
        <w:spacing w:before="16" w:after="0" w:line="260" w:lineRule="exact"/>
        <w:rPr>
          <w:del w:id="128" w:author="Donna Lucas Graham" w:date="2015-04-07T18:12:00Z"/>
          <w:sz w:val="26"/>
          <w:szCs w:val="26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 QU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719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 the purposes of conducting b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ss at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, those ac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in attendance shall constitute a quo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B2D" w:rsidRDefault="003F7B2D">
      <w:pPr>
        <w:spacing w:before="15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294" w:hanging="1440"/>
        <w:rPr>
          <w:ins w:id="129" w:author="Donna Lucas Graham" w:date="2015-04-06T16:5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r the purposes of business con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electronically,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m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 majority of the ac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hip shall constitute a quorum.</w:t>
      </w:r>
    </w:p>
    <w:p w:rsidR="00BF0CA6" w:rsidRDefault="00BF0CA6">
      <w:pPr>
        <w:tabs>
          <w:tab w:val="left" w:pos="1540"/>
        </w:tabs>
        <w:spacing w:after="0" w:line="240" w:lineRule="auto"/>
        <w:ind w:left="1540" w:right="294" w:hanging="1440"/>
        <w:rPr>
          <w:ins w:id="130" w:author="Donna Lucas Graham" w:date="2015-04-06T16:58:00Z"/>
          <w:rFonts w:ascii="Times New Roman" w:eastAsia="Times New Roman" w:hAnsi="Times New Roman" w:cs="Times New Roman"/>
          <w:sz w:val="24"/>
          <w:szCs w:val="24"/>
        </w:rPr>
      </w:pPr>
    </w:p>
    <w:p w:rsidR="00BF0CA6" w:rsidRDefault="00BF0CA6">
      <w:pPr>
        <w:tabs>
          <w:tab w:val="left" w:pos="1540"/>
        </w:tabs>
        <w:spacing w:after="0" w:line="240" w:lineRule="auto"/>
        <w:ind w:left="1540" w:right="294" w:hanging="1440"/>
        <w:rPr>
          <w:rFonts w:ascii="Times New Roman" w:eastAsia="Times New Roman" w:hAnsi="Times New Roman" w:cs="Times New Roman"/>
          <w:sz w:val="24"/>
          <w:szCs w:val="24"/>
        </w:rPr>
      </w:pPr>
      <w:ins w:id="131" w:author="Donna Lucas Graham" w:date="2015-04-06T16:58:00Z">
        <w:r>
          <w:rPr>
            <w:rFonts w:ascii="Times New Roman" w:eastAsia="Times New Roman" w:hAnsi="Times New Roman" w:cs="Times New Roman"/>
            <w:sz w:val="24"/>
            <w:szCs w:val="24"/>
          </w:rPr>
          <w:t>Section 3</w:t>
        </w:r>
        <w:r>
          <w:rPr>
            <w:rFonts w:ascii="Times New Roman" w:eastAsia="Times New Roman" w:hAnsi="Times New Roman" w:cs="Times New Roman"/>
            <w:sz w:val="24"/>
            <w:szCs w:val="24"/>
          </w:rPr>
          <w:tab/>
          <w:t xml:space="preserve">For the purpose of Board of Directors meetings conducted electronically, a 2/3 majority of the Board shall constitute a quorum. </w:t>
        </w:r>
      </w:ins>
    </w:p>
    <w:p w:rsidR="003F7B2D" w:rsidRDefault="003F7B2D">
      <w:pPr>
        <w:spacing w:before="2" w:after="0" w:line="150" w:lineRule="exact"/>
        <w:rPr>
          <w:sz w:val="15"/>
          <w:szCs w:val="15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3F7B2D">
      <w:pPr>
        <w:spacing w:after="0" w:line="200" w:lineRule="exact"/>
        <w:rPr>
          <w:sz w:val="20"/>
          <w:szCs w:val="20"/>
        </w:rPr>
      </w:pPr>
    </w:p>
    <w:p w:rsidR="003F7B2D" w:rsidRDefault="00BA1C0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I AMENDMENTS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581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ed by the Board of Directors, by regional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tion, by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ittee re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ation, or by any Active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Bylaws of AAAE may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ed by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vote of the Active</w:t>
      </w:r>
    </w:p>
    <w:p w:rsidR="003F7B2D" w:rsidRDefault="00BA1C02">
      <w:pPr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present and voting at any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 provided that: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5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ments ar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to the Board of Directors at l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days in advance of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spacing w:after="0" w:line="240" w:lineRule="auto"/>
        <w:ind w:left="1900" w:right="4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Board of Direct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propose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hip in written or electronic form no later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30 days before the ann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3F7B2D" w:rsidRDefault="003F7B2D">
      <w:pPr>
        <w:spacing w:before="16" w:after="0" w:line="260" w:lineRule="exact"/>
        <w:rPr>
          <w:sz w:val="26"/>
          <w:szCs w:val="26"/>
        </w:rPr>
      </w:pPr>
    </w:p>
    <w:p w:rsidR="003F7B2D" w:rsidRDefault="00BA1C02">
      <w:pPr>
        <w:tabs>
          <w:tab w:val="left" w:pos="1540"/>
        </w:tabs>
        <w:spacing w:after="0" w:line="240" w:lineRule="auto"/>
        <w:ind w:left="1540" w:right="672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ylaw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 2/3 vote at an annual AAAE meeting without prior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sectPr w:rsidR="003F7B2D">
      <w:pgSz w:w="12240" w:h="15840"/>
      <w:pgMar w:top="1480" w:right="1340" w:bottom="1200" w:left="134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7A" w:rsidRDefault="00BA1C02">
      <w:pPr>
        <w:spacing w:after="0" w:line="240" w:lineRule="auto"/>
      </w:pPr>
      <w:r>
        <w:separator/>
      </w:r>
    </w:p>
  </w:endnote>
  <w:endnote w:type="continuationSeparator" w:id="0">
    <w:p w:rsidR="00811F7A" w:rsidRDefault="00BA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D" w:rsidRDefault="00D269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5445</wp:posOffset>
              </wp:positionV>
              <wp:extent cx="192405" cy="165100"/>
              <wp:effectExtent l="5080" t="4445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B2D" w:rsidRDefault="00BA1C02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09B1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4pt;margin-top:730.35pt;width:15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enOgIAADQ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" filled="f" stroked="f">
              <v:textbox inset="0,0,0,0">
                <w:txbxContent>
                  <w:p w:rsidR="003F7B2D" w:rsidRDefault="00BA1C02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09B1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7A" w:rsidRDefault="00BA1C02">
      <w:pPr>
        <w:spacing w:after="0" w:line="240" w:lineRule="auto"/>
      </w:pPr>
      <w:r>
        <w:separator/>
      </w:r>
    </w:p>
  </w:footnote>
  <w:footnote w:type="continuationSeparator" w:id="0">
    <w:p w:rsidR="00811F7A" w:rsidRDefault="00BA1C0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 Lucas Graham">
    <w15:presenceInfo w15:providerId="AD" w15:userId="S-1-5-21-2045787901-1262561226-111032338-3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IwMjcwMDA3M7E0tzRT0lEKTi0uzszPAykwqwUAWojXaCwAAAA="/>
  </w:docVars>
  <w:rsids>
    <w:rsidRoot w:val="003F7B2D"/>
    <w:rsid w:val="001D3A9C"/>
    <w:rsid w:val="00214B12"/>
    <w:rsid w:val="002242A6"/>
    <w:rsid w:val="002604EA"/>
    <w:rsid w:val="00284697"/>
    <w:rsid w:val="002F09B1"/>
    <w:rsid w:val="002F58D6"/>
    <w:rsid w:val="003F7B2D"/>
    <w:rsid w:val="00430E48"/>
    <w:rsid w:val="00444FD9"/>
    <w:rsid w:val="00672D6A"/>
    <w:rsid w:val="006C0777"/>
    <w:rsid w:val="00772B2B"/>
    <w:rsid w:val="00811F7A"/>
    <w:rsid w:val="00830483"/>
    <w:rsid w:val="008C56B4"/>
    <w:rsid w:val="008E1A2B"/>
    <w:rsid w:val="00A05F5F"/>
    <w:rsid w:val="00AA13F6"/>
    <w:rsid w:val="00AC0403"/>
    <w:rsid w:val="00BA1C02"/>
    <w:rsid w:val="00BD2654"/>
    <w:rsid w:val="00BF0CA6"/>
    <w:rsid w:val="00D26920"/>
    <w:rsid w:val="00DD4639"/>
    <w:rsid w:val="00E90335"/>
    <w:rsid w:val="00ED6301"/>
    <w:rsid w:val="00F32647"/>
    <w:rsid w:val="00F5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9A77F00-1183-4478-B920-9B47D488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1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7343-D745-4EBC-9EB0-979AA37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titution-bylaws_aaae 5-17-2012.docx</vt:lpstr>
    </vt:vector>
  </TitlesOfParts>
  <Company/>
  <LinksUpToDate>false</LinksUpToDate>
  <CharactersWithSpaces>2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titution-bylaws_aaae 5-17-2012.docx</dc:title>
  <dc:creator>DABoone</dc:creator>
  <cp:lastModifiedBy>Donna Lucas Graham</cp:lastModifiedBy>
  <cp:revision>9</cp:revision>
  <dcterms:created xsi:type="dcterms:W3CDTF">2015-04-15T19:04:00Z</dcterms:created>
  <dcterms:modified xsi:type="dcterms:W3CDTF">2015-04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7T00:00:00Z</vt:filetime>
  </property>
  <property fmtid="{D5CDD505-2E9C-101B-9397-08002B2CF9AE}" pid="3" name="LastSaved">
    <vt:filetime>2015-04-06T00:00:00Z</vt:filetime>
  </property>
</Properties>
</file>